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C0" w:rsidRDefault="000627C0" w:rsidP="00A863DD">
      <w:pPr>
        <w:spacing w:after="0" w:line="240" w:lineRule="auto"/>
        <w:jc w:val="center"/>
        <w:rPr>
          <w:rFonts w:ascii="Arial" w:hAnsi="Arial" w:cs="Arial"/>
          <w:b/>
        </w:rPr>
      </w:pPr>
    </w:p>
    <w:p w:rsidR="00A863DD" w:rsidRDefault="00A863DD" w:rsidP="00A863DD">
      <w:pPr>
        <w:spacing w:after="0" w:line="240" w:lineRule="auto"/>
        <w:jc w:val="center"/>
        <w:rPr>
          <w:rFonts w:ascii="Arial" w:hAnsi="Arial" w:cs="Arial"/>
          <w:b/>
        </w:rPr>
      </w:pPr>
    </w:p>
    <w:p w:rsidR="00A863DD" w:rsidRDefault="00A863DD" w:rsidP="00A863DD">
      <w:pPr>
        <w:spacing w:after="0" w:line="240" w:lineRule="auto"/>
        <w:jc w:val="center"/>
        <w:rPr>
          <w:rFonts w:ascii="Arial" w:hAnsi="Arial" w:cs="Arial"/>
          <w:b/>
        </w:rPr>
      </w:pPr>
      <w:r>
        <w:rPr>
          <w:rFonts w:ascii="Arial" w:hAnsi="Arial" w:cs="Arial"/>
          <w:b/>
        </w:rPr>
        <w:t xml:space="preserve">FORMULARIO E INSTRUCTIVO DE LLENADO PARA SOLICITUD DE REEMBOLSO DE LOS DAI PAGADOS </w:t>
      </w:r>
      <w:r w:rsidRPr="00961F9A">
        <w:rPr>
          <w:rFonts w:ascii="Arial" w:hAnsi="Arial" w:cs="Arial"/>
          <w:b/>
        </w:rPr>
        <w:t>SOBRE MERCANCÍAS ORIGINARIAS DE LA UNIÓN EUROPEA AL AMPARO DEL ACUERDO DE ASOCIACIÓN Y QUE POSTERIORMENTE SON EXPORTADAS A OTRA REP</w:t>
      </w:r>
      <w:r>
        <w:rPr>
          <w:rFonts w:ascii="Arial" w:hAnsi="Arial" w:cs="Arial"/>
          <w:b/>
        </w:rPr>
        <w:t>Ú</w:t>
      </w:r>
      <w:r w:rsidRPr="00961F9A">
        <w:rPr>
          <w:rFonts w:ascii="Arial" w:hAnsi="Arial" w:cs="Arial"/>
          <w:b/>
        </w:rPr>
        <w:t>BLICA DE LA PARTE C</w:t>
      </w:r>
      <w:r>
        <w:rPr>
          <w:rFonts w:ascii="Arial" w:hAnsi="Arial" w:cs="Arial"/>
          <w:b/>
        </w:rPr>
        <w:t>ENTROAMERICANA</w:t>
      </w:r>
    </w:p>
    <w:p w:rsidR="00A863DD" w:rsidRDefault="00A863DD" w:rsidP="00A863D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5"/>
        <w:gridCol w:w="443"/>
        <w:gridCol w:w="4042"/>
      </w:tblGrid>
      <w:tr w:rsidR="00A863DD" w:rsidRPr="002143A2" w:rsidTr="002F4AF6">
        <w:trPr>
          <w:trHeight w:val="107"/>
        </w:trPr>
        <w:tc>
          <w:tcPr>
            <w:tcW w:w="8970" w:type="dxa"/>
            <w:gridSpan w:val="3"/>
            <w:shd w:val="clear" w:color="auto" w:fill="C6D9F1" w:themeFill="text2" w:themeFillTint="33"/>
          </w:tcPr>
          <w:p w:rsidR="00A863DD" w:rsidRPr="002143A2" w:rsidRDefault="00A863DD" w:rsidP="002F4AF6">
            <w:pPr>
              <w:pStyle w:val="Default"/>
              <w:jc w:val="center"/>
              <w:rPr>
                <w:rFonts w:ascii="Arial" w:hAnsi="Arial" w:cs="Arial"/>
                <w:sz w:val="23"/>
                <w:szCs w:val="23"/>
              </w:rPr>
            </w:pPr>
            <w:r w:rsidRPr="002143A2">
              <w:rPr>
                <w:rFonts w:ascii="Arial" w:hAnsi="Arial" w:cs="Arial"/>
                <w:b/>
                <w:bCs/>
                <w:sz w:val="23"/>
                <w:szCs w:val="23"/>
              </w:rPr>
              <w:t>DATOS DEL SOLICITANTE</w:t>
            </w:r>
          </w:p>
        </w:tc>
      </w:tr>
      <w:tr w:rsidR="00A863DD" w:rsidRPr="002143A2" w:rsidTr="002F4AF6">
        <w:trPr>
          <w:trHeight w:val="109"/>
        </w:trPr>
        <w:tc>
          <w:tcPr>
            <w:tcW w:w="8970" w:type="dxa"/>
            <w:gridSpan w:val="3"/>
          </w:tcPr>
          <w:p w:rsidR="00A863DD" w:rsidRPr="002143A2" w:rsidRDefault="00A863DD" w:rsidP="002F4AF6">
            <w:pPr>
              <w:pStyle w:val="Default"/>
              <w:rPr>
                <w:rFonts w:ascii="Arial" w:hAnsi="Arial" w:cs="Arial"/>
                <w:sz w:val="23"/>
                <w:szCs w:val="23"/>
              </w:rPr>
            </w:pPr>
            <w:r>
              <w:rPr>
                <w:rFonts w:ascii="Arial" w:hAnsi="Arial" w:cs="Arial"/>
                <w:sz w:val="23"/>
                <w:szCs w:val="23"/>
              </w:rPr>
              <w:t>Nombre/Razón social del solicitante</w:t>
            </w:r>
            <w:r w:rsidRPr="002143A2">
              <w:rPr>
                <w:rFonts w:ascii="Arial" w:hAnsi="Arial" w:cs="Arial"/>
                <w:sz w:val="23"/>
                <w:szCs w:val="23"/>
              </w:rPr>
              <w:t xml:space="preserve">: </w:t>
            </w:r>
          </w:p>
        </w:tc>
      </w:tr>
      <w:tr w:rsidR="00A863DD" w:rsidRPr="002143A2" w:rsidTr="002F4AF6">
        <w:trPr>
          <w:trHeight w:val="109"/>
        </w:trPr>
        <w:tc>
          <w:tcPr>
            <w:tcW w:w="8970" w:type="dxa"/>
            <w:gridSpan w:val="3"/>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N</w:t>
            </w:r>
            <w:r>
              <w:rPr>
                <w:rFonts w:ascii="Arial" w:hAnsi="Arial" w:cs="Arial"/>
                <w:sz w:val="23"/>
                <w:szCs w:val="23"/>
              </w:rPr>
              <w:t>úmero de identificación tributaria:</w:t>
            </w:r>
          </w:p>
        </w:tc>
      </w:tr>
      <w:tr w:rsidR="00A863DD" w:rsidRPr="002143A2" w:rsidTr="002F4AF6">
        <w:trPr>
          <w:trHeight w:val="312"/>
        </w:trPr>
        <w:tc>
          <w:tcPr>
            <w:tcW w:w="8970" w:type="dxa"/>
            <w:gridSpan w:val="3"/>
          </w:tcPr>
          <w:p w:rsidR="00A863DD" w:rsidRPr="0034777C" w:rsidRDefault="00A863DD" w:rsidP="002F4AF6">
            <w:pPr>
              <w:pStyle w:val="Default"/>
              <w:rPr>
                <w:rFonts w:ascii="Arial" w:hAnsi="Arial" w:cs="Arial"/>
                <w:sz w:val="23"/>
                <w:szCs w:val="23"/>
              </w:rPr>
            </w:pPr>
            <w:r w:rsidRPr="0034777C">
              <w:rPr>
                <w:rFonts w:ascii="Arial" w:hAnsi="Arial" w:cs="Arial"/>
                <w:sz w:val="23"/>
                <w:szCs w:val="23"/>
              </w:rPr>
              <w:t>Dirección para recibir notificaciones:</w:t>
            </w:r>
          </w:p>
          <w:p w:rsidR="00A863DD" w:rsidRPr="0034777C" w:rsidRDefault="00A863DD" w:rsidP="002F4AF6">
            <w:pPr>
              <w:pStyle w:val="Default"/>
              <w:rPr>
                <w:rFonts w:ascii="Arial" w:hAnsi="Arial" w:cs="Arial"/>
                <w:sz w:val="23"/>
                <w:szCs w:val="23"/>
              </w:rPr>
            </w:pPr>
          </w:p>
        </w:tc>
      </w:tr>
      <w:tr w:rsidR="00A863DD" w:rsidRPr="002143A2" w:rsidTr="002F4AF6">
        <w:trPr>
          <w:trHeight w:val="131"/>
        </w:trPr>
        <w:tc>
          <w:tcPr>
            <w:tcW w:w="4928" w:type="dxa"/>
            <w:gridSpan w:val="2"/>
          </w:tcPr>
          <w:p w:rsidR="00A863DD" w:rsidRPr="002143A2" w:rsidDel="00997899" w:rsidRDefault="00A863DD" w:rsidP="002F4AF6">
            <w:pPr>
              <w:pStyle w:val="Default"/>
              <w:rPr>
                <w:rFonts w:ascii="Arial" w:hAnsi="Arial" w:cs="Arial"/>
                <w:sz w:val="23"/>
                <w:szCs w:val="23"/>
              </w:rPr>
            </w:pPr>
            <w:r>
              <w:rPr>
                <w:rFonts w:ascii="Arial" w:hAnsi="Arial" w:cs="Arial"/>
                <w:sz w:val="23"/>
                <w:szCs w:val="23"/>
              </w:rPr>
              <w:t>Correo electrónico</w:t>
            </w:r>
            <w:r w:rsidRPr="002143A2">
              <w:rPr>
                <w:rFonts w:ascii="Arial" w:hAnsi="Arial" w:cs="Arial"/>
                <w:sz w:val="23"/>
                <w:szCs w:val="23"/>
              </w:rPr>
              <w:t>:</w:t>
            </w:r>
          </w:p>
        </w:tc>
        <w:tc>
          <w:tcPr>
            <w:tcW w:w="4042" w:type="dxa"/>
          </w:tcPr>
          <w:p w:rsidR="00A863DD" w:rsidRPr="002143A2" w:rsidDel="00997899" w:rsidRDefault="00A863DD" w:rsidP="002F4AF6">
            <w:pPr>
              <w:pStyle w:val="Default"/>
              <w:rPr>
                <w:rFonts w:ascii="Arial" w:hAnsi="Arial" w:cs="Arial"/>
                <w:sz w:val="23"/>
                <w:szCs w:val="23"/>
              </w:rPr>
            </w:pPr>
            <w:r>
              <w:rPr>
                <w:rFonts w:ascii="Arial" w:hAnsi="Arial" w:cs="Arial"/>
                <w:sz w:val="23"/>
                <w:szCs w:val="23"/>
              </w:rPr>
              <w:t>Teléfono:</w:t>
            </w:r>
          </w:p>
        </w:tc>
      </w:tr>
      <w:tr w:rsidR="00A863DD" w:rsidRPr="002143A2" w:rsidTr="002F4AF6">
        <w:trPr>
          <w:trHeight w:val="107"/>
        </w:trPr>
        <w:tc>
          <w:tcPr>
            <w:tcW w:w="8970" w:type="dxa"/>
            <w:gridSpan w:val="3"/>
            <w:shd w:val="clear" w:color="auto" w:fill="C6D9F1" w:themeFill="text2" w:themeFillTint="33"/>
          </w:tcPr>
          <w:p w:rsidR="00A863DD" w:rsidRPr="005A69EF" w:rsidRDefault="00A863DD" w:rsidP="002F4AF6">
            <w:pPr>
              <w:pStyle w:val="Default"/>
              <w:jc w:val="center"/>
              <w:rPr>
                <w:rFonts w:ascii="Arial" w:hAnsi="Arial" w:cs="Arial"/>
                <w:b/>
                <w:bCs/>
                <w:sz w:val="23"/>
                <w:szCs w:val="23"/>
              </w:rPr>
            </w:pPr>
            <w:r w:rsidRPr="002143A2">
              <w:rPr>
                <w:rFonts w:ascii="Arial" w:hAnsi="Arial" w:cs="Arial"/>
                <w:b/>
                <w:bCs/>
                <w:sz w:val="23"/>
                <w:szCs w:val="23"/>
              </w:rPr>
              <w:t xml:space="preserve">DATOS DEL REPRESENTANTE LEGAL </w:t>
            </w:r>
          </w:p>
        </w:tc>
      </w:tr>
      <w:tr w:rsidR="00A863DD" w:rsidRPr="002143A2" w:rsidTr="002F4AF6">
        <w:trPr>
          <w:trHeight w:val="109"/>
        </w:trPr>
        <w:tc>
          <w:tcPr>
            <w:tcW w:w="8970" w:type="dxa"/>
            <w:gridSpan w:val="3"/>
          </w:tcPr>
          <w:p w:rsidR="00A863DD" w:rsidRPr="002143A2" w:rsidRDefault="00A863DD" w:rsidP="002F4AF6">
            <w:pPr>
              <w:pStyle w:val="Default"/>
              <w:rPr>
                <w:rFonts w:ascii="Arial" w:hAnsi="Arial" w:cs="Arial"/>
                <w:sz w:val="23"/>
                <w:szCs w:val="23"/>
              </w:rPr>
            </w:pPr>
            <w:r>
              <w:rPr>
                <w:rFonts w:ascii="Arial" w:hAnsi="Arial" w:cs="Arial"/>
                <w:sz w:val="23"/>
                <w:szCs w:val="23"/>
              </w:rPr>
              <w:t>Nombre</w:t>
            </w:r>
            <w:r w:rsidRPr="002143A2">
              <w:rPr>
                <w:rFonts w:ascii="Arial" w:hAnsi="Arial" w:cs="Arial"/>
                <w:sz w:val="23"/>
                <w:szCs w:val="23"/>
              </w:rPr>
              <w:t xml:space="preserve">: </w:t>
            </w:r>
          </w:p>
        </w:tc>
      </w:tr>
      <w:tr w:rsidR="00A863DD" w:rsidRPr="002143A2" w:rsidTr="002F4AF6">
        <w:trPr>
          <w:trHeight w:val="109"/>
        </w:trPr>
        <w:tc>
          <w:tcPr>
            <w:tcW w:w="4485" w:type="dxa"/>
          </w:tcPr>
          <w:p w:rsidR="00A863DD" w:rsidRPr="002143A2" w:rsidRDefault="00A863DD" w:rsidP="002F4AF6">
            <w:pPr>
              <w:pStyle w:val="Default"/>
              <w:rPr>
                <w:rFonts w:ascii="Arial" w:hAnsi="Arial" w:cs="Arial"/>
                <w:sz w:val="23"/>
                <w:szCs w:val="23"/>
              </w:rPr>
            </w:pPr>
            <w:r>
              <w:rPr>
                <w:rFonts w:ascii="Arial" w:hAnsi="Arial" w:cs="Arial"/>
                <w:sz w:val="23"/>
                <w:szCs w:val="23"/>
              </w:rPr>
              <w:t>Tipo de documento de identificación</w:t>
            </w:r>
            <w:r w:rsidRPr="002143A2">
              <w:rPr>
                <w:rFonts w:ascii="Arial" w:hAnsi="Arial" w:cs="Arial"/>
                <w:sz w:val="23"/>
                <w:szCs w:val="23"/>
              </w:rPr>
              <w:t xml:space="preserve">: </w:t>
            </w:r>
          </w:p>
        </w:tc>
        <w:tc>
          <w:tcPr>
            <w:tcW w:w="4485" w:type="dxa"/>
            <w:gridSpan w:val="2"/>
          </w:tcPr>
          <w:p w:rsidR="00A863DD" w:rsidRPr="002143A2" w:rsidRDefault="00A863DD" w:rsidP="002F4AF6">
            <w:pPr>
              <w:pStyle w:val="Default"/>
              <w:rPr>
                <w:rFonts w:ascii="Arial" w:hAnsi="Arial" w:cs="Arial"/>
                <w:sz w:val="23"/>
                <w:szCs w:val="23"/>
              </w:rPr>
            </w:pPr>
            <w:r>
              <w:rPr>
                <w:rFonts w:ascii="Arial" w:hAnsi="Arial" w:cs="Arial"/>
                <w:sz w:val="23"/>
                <w:szCs w:val="23"/>
              </w:rPr>
              <w:t>Número de identificación</w:t>
            </w:r>
            <w:r w:rsidRPr="002143A2">
              <w:rPr>
                <w:rFonts w:ascii="Arial" w:hAnsi="Arial" w:cs="Arial"/>
                <w:sz w:val="23"/>
                <w:szCs w:val="23"/>
              </w:rPr>
              <w:t xml:space="preserve">: </w:t>
            </w:r>
          </w:p>
        </w:tc>
      </w:tr>
      <w:tr w:rsidR="00A863DD" w:rsidRPr="002143A2" w:rsidTr="002F4AF6">
        <w:trPr>
          <w:trHeight w:val="109"/>
        </w:trPr>
        <w:tc>
          <w:tcPr>
            <w:tcW w:w="4485" w:type="dxa"/>
          </w:tcPr>
          <w:p w:rsidR="00A863DD" w:rsidRPr="002143A2" w:rsidRDefault="00A863DD" w:rsidP="002F4AF6">
            <w:pPr>
              <w:pStyle w:val="Default"/>
              <w:rPr>
                <w:rFonts w:ascii="Arial" w:hAnsi="Arial" w:cs="Arial"/>
                <w:sz w:val="23"/>
                <w:szCs w:val="23"/>
              </w:rPr>
            </w:pPr>
            <w:r>
              <w:rPr>
                <w:rFonts w:ascii="Arial" w:hAnsi="Arial" w:cs="Arial"/>
                <w:sz w:val="23"/>
                <w:szCs w:val="23"/>
              </w:rPr>
              <w:t>Correo electrónico</w:t>
            </w:r>
            <w:r w:rsidRPr="002143A2">
              <w:rPr>
                <w:rFonts w:ascii="Arial" w:hAnsi="Arial" w:cs="Arial"/>
                <w:sz w:val="23"/>
                <w:szCs w:val="23"/>
              </w:rPr>
              <w:t>:</w:t>
            </w:r>
          </w:p>
        </w:tc>
        <w:tc>
          <w:tcPr>
            <w:tcW w:w="4485" w:type="dxa"/>
            <w:gridSpan w:val="2"/>
          </w:tcPr>
          <w:p w:rsidR="00A863DD" w:rsidRPr="002143A2" w:rsidRDefault="00A863DD" w:rsidP="002F4AF6">
            <w:pPr>
              <w:pStyle w:val="Default"/>
              <w:rPr>
                <w:rFonts w:ascii="Arial" w:hAnsi="Arial" w:cs="Arial"/>
                <w:sz w:val="23"/>
                <w:szCs w:val="23"/>
              </w:rPr>
            </w:pPr>
          </w:p>
        </w:tc>
      </w:tr>
      <w:tr w:rsidR="00A863DD" w:rsidRPr="002143A2" w:rsidTr="002F4AF6">
        <w:trPr>
          <w:trHeight w:val="107"/>
        </w:trPr>
        <w:tc>
          <w:tcPr>
            <w:tcW w:w="8970" w:type="dxa"/>
            <w:gridSpan w:val="3"/>
            <w:shd w:val="clear" w:color="auto" w:fill="C6D9F1" w:themeFill="text2" w:themeFillTint="33"/>
          </w:tcPr>
          <w:p w:rsidR="00A863DD" w:rsidRPr="002143A2" w:rsidRDefault="00A863DD" w:rsidP="002F4AF6">
            <w:pPr>
              <w:pStyle w:val="Default"/>
              <w:jc w:val="center"/>
              <w:rPr>
                <w:rFonts w:ascii="Arial" w:hAnsi="Arial" w:cs="Arial"/>
                <w:sz w:val="23"/>
                <w:szCs w:val="23"/>
              </w:rPr>
            </w:pPr>
            <w:r>
              <w:rPr>
                <w:rFonts w:ascii="Arial" w:hAnsi="Arial" w:cs="Arial"/>
                <w:b/>
                <w:bCs/>
                <w:sz w:val="23"/>
                <w:szCs w:val="23"/>
              </w:rPr>
              <w:t>DATOS DE IMPORTACIÓN (</w:t>
            </w:r>
            <w:r w:rsidRPr="002143A2">
              <w:rPr>
                <w:rFonts w:ascii="Arial" w:hAnsi="Arial" w:cs="Arial"/>
                <w:b/>
                <w:bCs/>
                <w:sz w:val="23"/>
                <w:szCs w:val="23"/>
              </w:rPr>
              <w:t>país</w:t>
            </w:r>
            <w:r>
              <w:rPr>
                <w:rFonts w:ascii="Arial" w:hAnsi="Arial" w:cs="Arial"/>
                <w:b/>
                <w:bCs/>
                <w:sz w:val="23"/>
                <w:szCs w:val="23"/>
              </w:rPr>
              <w:t xml:space="preserve"> donde se solicita el reembolso</w:t>
            </w:r>
            <w:r w:rsidRPr="002143A2">
              <w:rPr>
                <w:rFonts w:ascii="Arial" w:hAnsi="Arial" w:cs="Arial"/>
                <w:b/>
                <w:bCs/>
                <w:sz w:val="23"/>
                <w:szCs w:val="23"/>
              </w:rPr>
              <w:t>)</w:t>
            </w:r>
          </w:p>
        </w:tc>
      </w:tr>
      <w:tr w:rsidR="00A863DD" w:rsidRPr="002143A2" w:rsidTr="002F4AF6">
        <w:trPr>
          <w:trHeight w:val="16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País:</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Aduana</w:t>
            </w:r>
            <w:r>
              <w:rPr>
                <w:rFonts w:ascii="Arial" w:hAnsi="Arial" w:cs="Arial"/>
                <w:sz w:val="23"/>
                <w:szCs w:val="23"/>
              </w:rPr>
              <w:t xml:space="preserve"> de despacho</w:t>
            </w:r>
            <w:r w:rsidRPr="002143A2">
              <w:rPr>
                <w:rFonts w:ascii="Arial" w:hAnsi="Arial" w:cs="Arial"/>
                <w:sz w:val="23"/>
                <w:szCs w:val="23"/>
              </w:rPr>
              <w:t>:</w:t>
            </w:r>
          </w:p>
        </w:tc>
      </w:tr>
      <w:tr w:rsidR="00A863DD" w:rsidRPr="002143A2" w:rsidTr="002F4AF6">
        <w:trPr>
          <w:trHeight w:val="16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 xml:space="preserve">No. </w:t>
            </w:r>
            <w:r>
              <w:rPr>
                <w:rFonts w:ascii="Arial" w:hAnsi="Arial" w:cs="Arial"/>
                <w:sz w:val="23"/>
                <w:szCs w:val="23"/>
              </w:rPr>
              <w:t>De declaración de mercancías</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Fecha de aceptación de la Declaración:</w:t>
            </w:r>
          </w:p>
        </w:tc>
      </w:tr>
      <w:tr w:rsidR="00A863DD" w:rsidRPr="002143A2" w:rsidTr="002F4AF6">
        <w:trPr>
          <w:trHeight w:val="16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Línea (s) de la Declaración:</w:t>
            </w:r>
          </w:p>
        </w:tc>
        <w:tc>
          <w:tcPr>
            <w:tcW w:w="4042" w:type="dxa"/>
          </w:tcPr>
          <w:p w:rsidR="00A863DD" w:rsidRPr="002143A2" w:rsidRDefault="00A863DD" w:rsidP="002F4AF6">
            <w:pPr>
              <w:pStyle w:val="Default"/>
              <w:rPr>
                <w:rFonts w:ascii="Arial" w:hAnsi="Arial" w:cs="Arial"/>
                <w:sz w:val="23"/>
                <w:szCs w:val="23"/>
              </w:rPr>
            </w:pPr>
          </w:p>
        </w:tc>
      </w:tr>
      <w:tr w:rsidR="00A863DD" w:rsidRPr="002143A2" w:rsidTr="002F4AF6">
        <w:trPr>
          <w:trHeight w:val="16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Descripción de la Mercancía</w:t>
            </w:r>
            <w:r>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p>
        </w:tc>
      </w:tr>
      <w:tr w:rsidR="00A863DD" w:rsidRPr="002143A2" w:rsidTr="002F4AF6">
        <w:trPr>
          <w:trHeight w:val="16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 xml:space="preserve">Valor </w:t>
            </w:r>
            <w:r>
              <w:rPr>
                <w:rFonts w:ascii="Arial" w:hAnsi="Arial" w:cs="Arial"/>
                <w:sz w:val="23"/>
                <w:szCs w:val="23"/>
              </w:rPr>
              <w:t>en aduana</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Pr>
                <w:rFonts w:ascii="Arial" w:hAnsi="Arial" w:cs="Arial"/>
                <w:sz w:val="23"/>
                <w:szCs w:val="23"/>
              </w:rPr>
              <w:t>DAI</w:t>
            </w:r>
            <w:r w:rsidRPr="002143A2">
              <w:rPr>
                <w:rFonts w:ascii="Arial" w:hAnsi="Arial" w:cs="Arial"/>
                <w:sz w:val="23"/>
                <w:szCs w:val="23"/>
              </w:rPr>
              <w:t xml:space="preserve"> pagado:</w:t>
            </w:r>
          </w:p>
        </w:tc>
      </w:tr>
      <w:tr w:rsidR="00A863DD" w:rsidRPr="002143A2" w:rsidTr="002F4AF6">
        <w:trPr>
          <w:trHeight w:val="16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Clasificación arancelaria:</w:t>
            </w:r>
          </w:p>
        </w:tc>
        <w:tc>
          <w:tcPr>
            <w:tcW w:w="4042" w:type="dxa"/>
          </w:tcPr>
          <w:p w:rsidR="00A863DD" w:rsidRPr="002143A2" w:rsidRDefault="00A863DD" w:rsidP="002F4AF6">
            <w:pPr>
              <w:pStyle w:val="Default"/>
              <w:rPr>
                <w:rFonts w:ascii="Arial" w:hAnsi="Arial" w:cs="Arial"/>
                <w:sz w:val="23"/>
                <w:szCs w:val="23"/>
              </w:rPr>
            </w:pPr>
          </w:p>
        </w:tc>
      </w:tr>
      <w:tr w:rsidR="00A863DD" w:rsidRPr="002143A2" w:rsidTr="002F4AF6">
        <w:trPr>
          <w:trHeight w:val="16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Unidad</w:t>
            </w:r>
            <w:r>
              <w:rPr>
                <w:rFonts w:ascii="Arial" w:hAnsi="Arial" w:cs="Arial"/>
                <w:sz w:val="23"/>
                <w:szCs w:val="23"/>
              </w:rPr>
              <w:t xml:space="preserve"> de medida</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Cantidad importada</w:t>
            </w:r>
            <w:r>
              <w:rPr>
                <w:rFonts w:ascii="Arial" w:hAnsi="Arial" w:cs="Arial"/>
                <w:sz w:val="23"/>
                <w:szCs w:val="23"/>
              </w:rPr>
              <w:t>:</w:t>
            </w:r>
          </w:p>
        </w:tc>
      </w:tr>
      <w:tr w:rsidR="00A863DD" w:rsidRPr="002143A2" w:rsidTr="002F4AF6">
        <w:trPr>
          <w:trHeight w:val="16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No. de</w:t>
            </w:r>
            <w:r>
              <w:rPr>
                <w:rFonts w:ascii="Arial" w:hAnsi="Arial" w:cs="Arial"/>
                <w:sz w:val="23"/>
                <w:szCs w:val="23"/>
              </w:rPr>
              <w:t xml:space="preserve"> comprobante de pago de DAI</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Fecha</w:t>
            </w:r>
            <w:r>
              <w:rPr>
                <w:rFonts w:ascii="Arial" w:hAnsi="Arial" w:cs="Arial"/>
                <w:sz w:val="23"/>
                <w:szCs w:val="23"/>
              </w:rPr>
              <w:t xml:space="preserve"> de comprobante</w:t>
            </w:r>
            <w:r w:rsidRPr="002143A2">
              <w:rPr>
                <w:rFonts w:ascii="Arial" w:hAnsi="Arial" w:cs="Arial"/>
                <w:sz w:val="23"/>
                <w:szCs w:val="23"/>
              </w:rPr>
              <w:t>:</w:t>
            </w:r>
          </w:p>
        </w:tc>
      </w:tr>
      <w:tr w:rsidR="00A863DD" w:rsidRPr="002143A2" w:rsidTr="002F4AF6">
        <w:trPr>
          <w:trHeight w:val="107"/>
        </w:trPr>
        <w:tc>
          <w:tcPr>
            <w:tcW w:w="8970" w:type="dxa"/>
            <w:gridSpan w:val="3"/>
            <w:shd w:val="clear" w:color="auto" w:fill="C6D9F1" w:themeFill="text2" w:themeFillTint="33"/>
          </w:tcPr>
          <w:p w:rsidR="00A863DD" w:rsidRPr="002143A2" w:rsidRDefault="00A863DD" w:rsidP="002F4AF6">
            <w:pPr>
              <w:pStyle w:val="Default"/>
              <w:jc w:val="center"/>
              <w:rPr>
                <w:rFonts w:ascii="Arial" w:hAnsi="Arial" w:cs="Arial"/>
                <w:sz w:val="23"/>
                <w:szCs w:val="23"/>
              </w:rPr>
            </w:pPr>
            <w:r w:rsidRPr="002143A2">
              <w:rPr>
                <w:rFonts w:ascii="Arial" w:hAnsi="Arial" w:cs="Arial"/>
                <w:b/>
                <w:bCs/>
                <w:sz w:val="23"/>
                <w:szCs w:val="23"/>
              </w:rPr>
              <w:t>DATOS DE EXPORTACIÓN (país</w:t>
            </w:r>
            <w:r>
              <w:rPr>
                <w:rFonts w:ascii="Arial" w:hAnsi="Arial" w:cs="Arial"/>
                <w:b/>
                <w:bCs/>
                <w:sz w:val="23"/>
                <w:szCs w:val="23"/>
              </w:rPr>
              <w:t xml:space="preserve"> donde se solicita el reembolso</w:t>
            </w:r>
            <w:r w:rsidRPr="002143A2">
              <w:rPr>
                <w:rFonts w:ascii="Arial" w:hAnsi="Arial" w:cs="Arial"/>
                <w:b/>
                <w:bCs/>
                <w:sz w:val="23"/>
                <w:szCs w:val="23"/>
              </w:rPr>
              <w:t>)</w:t>
            </w:r>
          </w:p>
        </w:tc>
      </w:tr>
      <w:tr w:rsidR="00A863DD" w:rsidRPr="002143A2" w:rsidTr="002F4AF6">
        <w:trPr>
          <w:trHeight w:val="121"/>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País:</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Aduana</w:t>
            </w:r>
            <w:r>
              <w:rPr>
                <w:rFonts w:ascii="Arial" w:hAnsi="Arial" w:cs="Arial"/>
                <w:sz w:val="23"/>
                <w:szCs w:val="23"/>
              </w:rPr>
              <w:t xml:space="preserve"> de despacho</w:t>
            </w:r>
            <w:r w:rsidRPr="002143A2">
              <w:rPr>
                <w:rFonts w:ascii="Arial" w:hAnsi="Arial" w:cs="Arial"/>
                <w:sz w:val="23"/>
                <w:szCs w:val="23"/>
              </w:rPr>
              <w:t>:</w:t>
            </w:r>
          </w:p>
        </w:tc>
      </w:tr>
      <w:tr w:rsidR="00A863DD" w:rsidRPr="002143A2" w:rsidTr="002F4AF6">
        <w:trPr>
          <w:trHeight w:val="118"/>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 xml:space="preserve">No. </w:t>
            </w:r>
            <w:r>
              <w:rPr>
                <w:rFonts w:ascii="Arial" w:hAnsi="Arial" w:cs="Arial"/>
                <w:sz w:val="23"/>
                <w:szCs w:val="23"/>
              </w:rPr>
              <w:t>De declaración de mercancías</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Fecha de aceptación de Declaración:</w:t>
            </w:r>
          </w:p>
        </w:tc>
      </w:tr>
      <w:tr w:rsidR="00A863DD" w:rsidRPr="002143A2" w:rsidTr="002F4AF6">
        <w:trPr>
          <w:trHeight w:val="118"/>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Línea</w:t>
            </w:r>
            <w:r>
              <w:rPr>
                <w:rFonts w:ascii="Arial" w:hAnsi="Arial" w:cs="Arial"/>
                <w:sz w:val="23"/>
                <w:szCs w:val="23"/>
              </w:rPr>
              <w:t xml:space="preserve"> (s)</w:t>
            </w:r>
            <w:r w:rsidRPr="002143A2">
              <w:rPr>
                <w:rFonts w:ascii="Arial" w:hAnsi="Arial" w:cs="Arial"/>
                <w:sz w:val="23"/>
                <w:szCs w:val="23"/>
              </w:rPr>
              <w:t xml:space="preserve"> de la Declaración:</w:t>
            </w:r>
          </w:p>
        </w:tc>
        <w:tc>
          <w:tcPr>
            <w:tcW w:w="4042" w:type="dxa"/>
          </w:tcPr>
          <w:p w:rsidR="00A863DD" w:rsidRPr="002143A2" w:rsidRDefault="00A863DD" w:rsidP="002F4AF6">
            <w:pPr>
              <w:pStyle w:val="Default"/>
              <w:rPr>
                <w:rFonts w:ascii="Arial" w:hAnsi="Arial" w:cs="Arial"/>
                <w:sz w:val="23"/>
                <w:szCs w:val="23"/>
              </w:rPr>
            </w:pPr>
          </w:p>
        </w:tc>
      </w:tr>
      <w:tr w:rsidR="00A863DD" w:rsidRPr="002143A2" w:rsidTr="002F4AF6">
        <w:trPr>
          <w:trHeight w:val="118"/>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Descripción de la Mercancía:</w:t>
            </w:r>
          </w:p>
        </w:tc>
        <w:tc>
          <w:tcPr>
            <w:tcW w:w="4042" w:type="dxa"/>
          </w:tcPr>
          <w:p w:rsidR="00A863DD" w:rsidRPr="002143A2" w:rsidRDefault="00A863DD" w:rsidP="002F4AF6">
            <w:pPr>
              <w:pStyle w:val="Default"/>
              <w:rPr>
                <w:rFonts w:ascii="Arial" w:hAnsi="Arial" w:cs="Arial"/>
                <w:sz w:val="23"/>
                <w:szCs w:val="23"/>
              </w:rPr>
            </w:pPr>
          </w:p>
        </w:tc>
      </w:tr>
      <w:tr w:rsidR="00A863DD" w:rsidRPr="002143A2" w:rsidTr="002F4AF6">
        <w:trPr>
          <w:trHeight w:val="118"/>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lastRenderedPageBreak/>
              <w:t>Clasificación arancelaria:</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Valor declarado de las mercancías:</w:t>
            </w:r>
          </w:p>
        </w:tc>
      </w:tr>
      <w:tr w:rsidR="00A863DD" w:rsidRPr="002143A2" w:rsidTr="002F4AF6">
        <w:trPr>
          <w:trHeight w:val="118"/>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Unidad</w:t>
            </w:r>
            <w:r>
              <w:rPr>
                <w:rFonts w:ascii="Arial" w:hAnsi="Arial" w:cs="Arial"/>
                <w:sz w:val="23"/>
                <w:szCs w:val="23"/>
              </w:rPr>
              <w:t xml:space="preserve"> de medida</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Cantidad exportada:</w:t>
            </w:r>
          </w:p>
        </w:tc>
      </w:tr>
      <w:tr w:rsidR="00A863DD" w:rsidRPr="002143A2" w:rsidTr="002F4AF6">
        <w:trPr>
          <w:trHeight w:val="107"/>
        </w:trPr>
        <w:tc>
          <w:tcPr>
            <w:tcW w:w="8970" w:type="dxa"/>
            <w:gridSpan w:val="3"/>
            <w:shd w:val="clear" w:color="auto" w:fill="C6D9F1" w:themeFill="text2" w:themeFillTint="33"/>
          </w:tcPr>
          <w:p w:rsidR="00A863DD" w:rsidRPr="002143A2" w:rsidRDefault="00A863DD" w:rsidP="002F4AF6">
            <w:pPr>
              <w:pStyle w:val="Default"/>
              <w:jc w:val="center"/>
              <w:rPr>
                <w:rFonts w:ascii="Arial" w:hAnsi="Arial" w:cs="Arial"/>
                <w:sz w:val="23"/>
                <w:szCs w:val="23"/>
              </w:rPr>
            </w:pPr>
            <w:r w:rsidRPr="002143A2">
              <w:rPr>
                <w:rFonts w:ascii="Arial" w:hAnsi="Arial" w:cs="Arial"/>
                <w:b/>
                <w:bCs/>
                <w:sz w:val="23"/>
                <w:szCs w:val="23"/>
              </w:rPr>
              <w:t>DATOS DE IMPORTACIÓN (</w:t>
            </w:r>
            <w:r>
              <w:rPr>
                <w:rFonts w:ascii="Arial" w:hAnsi="Arial" w:cs="Arial"/>
                <w:b/>
                <w:bCs/>
                <w:sz w:val="23"/>
                <w:szCs w:val="23"/>
              </w:rPr>
              <w:t>de la otra República de la Parte CA.</w:t>
            </w:r>
            <w:r w:rsidRPr="002143A2">
              <w:rPr>
                <w:rFonts w:ascii="Arial" w:hAnsi="Arial" w:cs="Arial"/>
                <w:b/>
                <w:bCs/>
                <w:sz w:val="23"/>
                <w:szCs w:val="23"/>
              </w:rPr>
              <w:t>)</w:t>
            </w:r>
          </w:p>
        </w:tc>
      </w:tr>
      <w:tr w:rsidR="00A863DD" w:rsidRPr="002143A2" w:rsidTr="002F4AF6">
        <w:trPr>
          <w:trHeight w:val="123"/>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País:</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Aduana</w:t>
            </w:r>
            <w:r>
              <w:rPr>
                <w:rFonts w:ascii="Arial" w:hAnsi="Arial" w:cs="Arial"/>
                <w:sz w:val="23"/>
                <w:szCs w:val="23"/>
              </w:rPr>
              <w:t xml:space="preserve"> de despacho</w:t>
            </w:r>
            <w:r w:rsidRPr="002143A2">
              <w:rPr>
                <w:rFonts w:ascii="Arial" w:hAnsi="Arial" w:cs="Arial"/>
                <w:sz w:val="23"/>
                <w:szCs w:val="23"/>
              </w:rPr>
              <w:t>:</w:t>
            </w:r>
          </w:p>
        </w:tc>
      </w:tr>
      <w:tr w:rsidR="00A863DD" w:rsidRPr="002143A2" w:rsidTr="002F4AF6">
        <w:trPr>
          <w:trHeight w:val="122"/>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 xml:space="preserve">No. </w:t>
            </w:r>
            <w:r>
              <w:rPr>
                <w:rFonts w:ascii="Arial" w:hAnsi="Arial" w:cs="Arial"/>
                <w:sz w:val="23"/>
                <w:szCs w:val="23"/>
              </w:rPr>
              <w:t>De declaración de mercancías</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Fecha de aceptación de la Declaración:</w:t>
            </w:r>
          </w:p>
        </w:tc>
      </w:tr>
      <w:tr w:rsidR="00A863DD" w:rsidRPr="002143A2" w:rsidTr="002F4AF6">
        <w:trPr>
          <w:trHeight w:val="122"/>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Línea (s) de la Declaración:</w:t>
            </w:r>
          </w:p>
        </w:tc>
        <w:tc>
          <w:tcPr>
            <w:tcW w:w="4042" w:type="dxa"/>
          </w:tcPr>
          <w:p w:rsidR="00A863DD" w:rsidRPr="002143A2" w:rsidRDefault="00A863DD" w:rsidP="002F4AF6">
            <w:pPr>
              <w:pStyle w:val="Default"/>
              <w:rPr>
                <w:rFonts w:ascii="Arial" w:hAnsi="Arial" w:cs="Arial"/>
                <w:sz w:val="23"/>
                <w:szCs w:val="23"/>
              </w:rPr>
            </w:pPr>
          </w:p>
        </w:tc>
      </w:tr>
      <w:tr w:rsidR="00A863DD" w:rsidRPr="002143A2" w:rsidTr="002F4AF6">
        <w:trPr>
          <w:trHeight w:val="122"/>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Descripción de la Mercancía:</w:t>
            </w:r>
          </w:p>
        </w:tc>
        <w:tc>
          <w:tcPr>
            <w:tcW w:w="4042" w:type="dxa"/>
          </w:tcPr>
          <w:p w:rsidR="00A863DD" w:rsidRPr="002143A2" w:rsidRDefault="00A863DD" w:rsidP="002F4AF6">
            <w:pPr>
              <w:pStyle w:val="Default"/>
              <w:rPr>
                <w:rFonts w:ascii="Arial" w:hAnsi="Arial" w:cs="Arial"/>
                <w:sz w:val="23"/>
                <w:szCs w:val="23"/>
              </w:rPr>
            </w:pPr>
          </w:p>
        </w:tc>
      </w:tr>
      <w:tr w:rsidR="00A863DD" w:rsidRPr="002143A2" w:rsidTr="002F4AF6">
        <w:trPr>
          <w:trHeight w:val="122"/>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Clasificación arancelaria:</w:t>
            </w:r>
          </w:p>
        </w:tc>
        <w:tc>
          <w:tcPr>
            <w:tcW w:w="4042" w:type="dxa"/>
          </w:tcPr>
          <w:p w:rsidR="00A863DD" w:rsidRPr="002143A2" w:rsidRDefault="00A863DD" w:rsidP="002F4AF6">
            <w:pPr>
              <w:pStyle w:val="Default"/>
              <w:rPr>
                <w:rFonts w:ascii="Arial" w:hAnsi="Arial" w:cs="Arial"/>
                <w:sz w:val="23"/>
                <w:szCs w:val="23"/>
              </w:rPr>
            </w:pPr>
          </w:p>
        </w:tc>
      </w:tr>
      <w:tr w:rsidR="00A863DD" w:rsidRPr="002143A2" w:rsidTr="002F4AF6">
        <w:trPr>
          <w:trHeight w:val="122"/>
        </w:trPr>
        <w:tc>
          <w:tcPr>
            <w:tcW w:w="4928" w:type="dxa"/>
            <w:gridSpan w:val="2"/>
          </w:tcPr>
          <w:p w:rsidR="00A863DD" w:rsidRPr="002143A2" w:rsidRDefault="00A863DD" w:rsidP="002F4AF6">
            <w:pPr>
              <w:pStyle w:val="Default"/>
              <w:rPr>
                <w:rFonts w:ascii="Arial" w:hAnsi="Arial" w:cs="Arial"/>
                <w:sz w:val="23"/>
                <w:szCs w:val="23"/>
              </w:rPr>
            </w:pPr>
            <w:r>
              <w:rPr>
                <w:rFonts w:ascii="Arial" w:hAnsi="Arial" w:cs="Arial"/>
                <w:sz w:val="23"/>
                <w:szCs w:val="23"/>
              </w:rPr>
              <w:t>Unidad  de medida</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 xml:space="preserve">Cantidad </w:t>
            </w:r>
            <w:r>
              <w:rPr>
                <w:rFonts w:ascii="Arial" w:hAnsi="Arial" w:cs="Arial"/>
                <w:sz w:val="23"/>
                <w:szCs w:val="23"/>
              </w:rPr>
              <w:t>importada</w:t>
            </w:r>
            <w:r w:rsidRPr="002143A2">
              <w:rPr>
                <w:rFonts w:ascii="Arial" w:hAnsi="Arial" w:cs="Arial"/>
                <w:sz w:val="23"/>
                <w:szCs w:val="23"/>
              </w:rPr>
              <w:t>:</w:t>
            </w:r>
          </w:p>
        </w:tc>
      </w:tr>
      <w:tr w:rsidR="00A863DD" w:rsidRPr="002143A2" w:rsidTr="002F4AF6">
        <w:trPr>
          <w:trHeight w:val="122"/>
        </w:trPr>
        <w:tc>
          <w:tcPr>
            <w:tcW w:w="4928" w:type="dxa"/>
            <w:gridSpan w:val="2"/>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N</w:t>
            </w:r>
            <w:r>
              <w:rPr>
                <w:rFonts w:ascii="Arial" w:hAnsi="Arial" w:cs="Arial"/>
                <w:sz w:val="23"/>
                <w:szCs w:val="23"/>
              </w:rPr>
              <w:t xml:space="preserve">o. </w:t>
            </w:r>
            <w:r w:rsidRPr="002143A2">
              <w:rPr>
                <w:rFonts w:ascii="Arial" w:hAnsi="Arial" w:cs="Arial"/>
                <w:sz w:val="23"/>
                <w:szCs w:val="23"/>
              </w:rPr>
              <w:t>Comprobante</w:t>
            </w:r>
            <w:r>
              <w:rPr>
                <w:rFonts w:ascii="Arial" w:hAnsi="Arial" w:cs="Arial"/>
                <w:sz w:val="23"/>
                <w:szCs w:val="23"/>
              </w:rPr>
              <w:t xml:space="preserve"> de</w:t>
            </w:r>
            <w:r w:rsidRPr="002143A2">
              <w:rPr>
                <w:rFonts w:ascii="Arial" w:hAnsi="Arial" w:cs="Arial"/>
                <w:sz w:val="23"/>
                <w:szCs w:val="23"/>
              </w:rPr>
              <w:t xml:space="preserve"> pago de </w:t>
            </w:r>
            <w:r>
              <w:rPr>
                <w:rFonts w:ascii="Arial" w:hAnsi="Arial" w:cs="Arial"/>
                <w:sz w:val="23"/>
                <w:szCs w:val="23"/>
              </w:rPr>
              <w:t>DAI</w:t>
            </w:r>
            <w:r w:rsidRPr="002143A2">
              <w:rPr>
                <w:rFonts w:ascii="Arial" w:hAnsi="Arial" w:cs="Arial"/>
                <w:sz w:val="23"/>
                <w:szCs w:val="23"/>
              </w:rPr>
              <w:t>:</w:t>
            </w:r>
          </w:p>
        </w:tc>
        <w:tc>
          <w:tcPr>
            <w:tcW w:w="4042" w:type="dxa"/>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Fecha de comprobante:</w:t>
            </w:r>
          </w:p>
        </w:tc>
      </w:tr>
      <w:tr w:rsidR="00A863DD" w:rsidRPr="002143A2" w:rsidTr="002F4AF6">
        <w:trPr>
          <w:trHeight w:val="247"/>
        </w:trPr>
        <w:tc>
          <w:tcPr>
            <w:tcW w:w="8970" w:type="dxa"/>
            <w:gridSpan w:val="3"/>
            <w:shd w:val="clear" w:color="auto" w:fill="C6D9F1" w:themeFill="text2" w:themeFillTint="33"/>
          </w:tcPr>
          <w:p w:rsidR="00A863DD" w:rsidRPr="002143A2" w:rsidRDefault="00A863DD" w:rsidP="002F4AF6">
            <w:pPr>
              <w:pStyle w:val="Default"/>
              <w:jc w:val="center"/>
              <w:rPr>
                <w:rFonts w:ascii="Arial" w:hAnsi="Arial" w:cs="Arial"/>
                <w:sz w:val="23"/>
                <w:szCs w:val="23"/>
              </w:rPr>
            </w:pPr>
            <w:r w:rsidRPr="002143A2">
              <w:rPr>
                <w:rFonts w:ascii="Arial" w:hAnsi="Arial" w:cs="Arial"/>
                <w:b/>
                <w:bCs/>
                <w:sz w:val="23"/>
                <w:szCs w:val="23"/>
              </w:rPr>
              <w:t>DETALLE DEL REEMBOLSO</w:t>
            </w:r>
          </w:p>
        </w:tc>
      </w:tr>
      <w:tr w:rsidR="00A863DD" w:rsidRPr="002143A2" w:rsidTr="002F4AF6">
        <w:trPr>
          <w:trHeight w:val="247"/>
        </w:trPr>
        <w:tc>
          <w:tcPr>
            <w:tcW w:w="8970" w:type="dxa"/>
            <w:gridSpan w:val="3"/>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M</w:t>
            </w:r>
            <w:r>
              <w:rPr>
                <w:rFonts w:ascii="Arial" w:hAnsi="Arial" w:cs="Arial"/>
                <w:sz w:val="23"/>
                <w:szCs w:val="23"/>
              </w:rPr>
              <w:t xml:space="preserve">onto del </w:t>
            </w:r>
            <w:r w:rsidRPr="002143A2">
              <w:rPr>
                <w:rFonts w:ascii="Arial" w:hAnsi="Arial" w:cs="Arial"/>
                <w:sz w:val="23"/>
                <w:szCs w:val="23"/>
              </w:rPr>
              <w:t>DAI</w:t>
            </w:r>
            <w:r>
              <w:rPr>
                <w:rFonts w:ascii="Arial" w:hAnsi="Arial" w:cs="Arial"/>
                <w:sz w:val="23"/>
                <w:szCs w:val="23"/>
              </w:rPr>
              <w:t xml:space="preserve"> objeto de reembolso:</w:t>
            </w:r>
          </w:p>
          <w:p w:rsidR="00A863DD" w:rsidRPr="002143A2" w:rsidRDefault="00A863DD" w:rsidP="002F4AF6">
            <w:pPr>
              <w:pStyle w:val="Default"/>
              <w:rPr>
                <w:rFonts w:ascii="Arial" w:hAnsi="Arial" w:cs="Arial"/>
                <w:sz w:val="23"/>
                <w:szCs w:val="23"/>
              </w:rPr>
            </w:pPr>
          </w:p>
        </w:tc>
      </w:tr>
      <w:tr w:rsidR="00A863DD" w:rsidRPr="002143A2" w:rsidTr="002F4AF6">
        <w:trPr>
          <w:trHeight w:val="247"/>
        </w:trPr>
        <w:tc>
          <w:tcPr>
            <w:tcW w:w="8970" w:type="dxa"/>
            <w:gridSpan w:val="3"/>
          </w:tcPr>
          <w:p w:rsidR="00A863DD" w:rsidRPr="002143A2" w:rsidRDefault="00A863DD" w:rsidP="002F4AF6">
            <w:pPr>
              <w:pStyle w:val="Default"/>
              <w:jc w:val="both"/>
              <w:rPr>
                <w:rFonts w:ascii="Arial" w:hAnsi="Arial" w:cs="Arial"/>
                <w:sz w:val="23"/>
                <w:szCs w:val="23"/>
              </w:rPr>
            </w:pPr>
            <w:r w:rsidRPr="002143A2">
              <w:rPr>
                <w:rFonts w:ascii="Arial" w:hAnsi="Arial" w:cs="Arial"/>
                <w:b/>
                <w:bCs/>
                <w:sz w:val="23"/>
                <w:szCs w:val="23"/>
              </w:rPr>
              <w:t xml:space="preserve">Declaro bajo fe de juramento </w:t>
            </w:r>
            <w:r w:rsidRPr="002143A2">
              <w:rPr>
                <w:rFonts w:ascii="Arial" w:hAnsi="Arial" w:cs="Arial"/>
                <w:sz w:val="23"/>
                <w:szCs w:val="23"/>
              </w:rPr>
              <w:t>que las mercancías que son objeto de la presente solicitud son originarias de la Unión Europea, son las mismas mercancías ingresadas bajo la declaración aduanera indicada en el apartado tres de este formulario, son plenamente identificables y no</w:t>
            </w:r>
            <w:r>
              <w:rPr>
                <w:rFonts w:ascii="Arial" w:hAnsi="Arial" w:cs="Arial"/>
                <w:sz w:val="23"/>
                <w:szCs w:val="23"/>
              </w:rPr>
              <w:t xml:space="preserve"> han sido objeto de transformación, modificación o alteración alguna previo a la exportación.</w:t>
            </w:r>
          </w:p>
          <w:p w:rsidR="00A863DD" w:rsidRPr="002143A2" w:rsidRDefault="00A863DD" w:rsidP="002F4AF6">
            <w:pPr>
              <w:pStyle w:val="Default"/>
              <w:jc w:val="both"/>
              <w:rPr>
                <w:rFonts w:ascii="Arial" w:hAnsi="Arial" w:cs="Arial"/>
                <w:sz w:val="23"/>
                <w:szCs w:val="23"/>
              </w:rPr>
            </w:pPr>
          </w:p>
        </w:tc>
      </w:tr>
      <w:tr w:rsidR="00A863DD" w:rsidRPr="002143A2" w:rsidTr="002F4AF6">
        <w:trPr>
          <w:trHeight w:val="247"/>
        </w:trPr>
        <w:tc>
          <w:tcPr>
            <w:tcW w:w="8970" w:type="dxa"/>
            <w:gridSpan w:val="3"/>
          </w:tcPr>
          <w:p w:rsidR="00A863DD" w:rsidRPr="002143A2" w:rsidRDefault="00A863DD" w:rsidP="002F4AF6">
            <w:pPr>
              <w:pStyle w:val="Default"/>
              <w:rPr>
                <w:rFonts w:ascii="Arial" w:hAnsi="Arial" w:cs="Arial"/>
                <w:sz w:val="23"/>
                <w:szCs w:val="23"/>
              </w:rPr>
            </w:pPr>
            <w:r w:rsidRPr="002143A2">
              <w:rPr>
                <w:rFonts w:ascii="Arial" w:hAnsi="Arial" w:cs="Arial"/>
                <w:sz w:val="23"/>
                <w:szCs w:val="23"/>
              </w:rPr>
              <w:t xml:space="preserve">Firma del solicitante o Representante Legal: _____________________________ </w:t>
            </w:r>
          </w:p>
          <w:p w:rsidR="00A863DD" w:rsidRDefault="00A863DD" w:rsidP="002F4AF6">
            <w:pPr>
              <w:pStyle w:val="Default"/>
              <w:rPr>
                <w:rFonts w:ascii="Arial" w:hAnsi="Arial" w:cs="Arial"/>
                <w:sz w:val="23"/>
                <w:szCs w:val="23"/>
              </w:rPr>
            </w:pPr>
          </w:p>
          <w:p w:rsidR="00A863DD" w:rsidRPr="002143A2" w:rsidRDefault="00A863DD" w:rsidP="002F4AF6">
            <w:pPr>
              <w:pStyle w:val="Default"/>
              <w:rPr>
                <w:rFonts w:ascii="Arial" w:hAnsi="Arial" w:cs="Arial"/>
                <w:sz w:val="23"/>
                <w:szCs w:val="23"/>
              </w:rPr>
            </w:pPr>
            <w:r w:rsidRPr="002143A2">
              <w:rPr>
                <w:rFonts w:ascii="Arial" w:hAnsi="Arial" w:cs="Arial"/>
                <w:sz w:val="23"/>
                <w:szCs w:val="23"/>
              </w:rPr>
              <w:t xml:space="preserve">Fecha: ___________________________________________________ </w:t>
            </w:r>
          </w:p>
          <w:p w:rsidR="00A863DD" w:rsidRPr="002143A2" w:rsidRDefault="00A863DD" w:rsidP="002F4AF6">
            <w:pPr>
              <w:pStyle w:val="Default"/>
              <w:rPr>
                <w:rFonts w:ascii="Arial" w:hAnsi="Arial" w:cs="Arial"/>
                <w:sz w:val="23"/>
                <w:szCs w:val="23"/>
              </w:rPr>
            </w:pPr>
          </w:p>
        </w:tc>
      </w:tr>
    </w:tbl>
    <w:p w:rsidR="00A863DD" w:rsidRDefault="00A863DD" w:rsidP="00A863DD">
      <w:pPr>
        <w:rPr>
          <w:rFonts w:ascii="Arial" w:hAnsi="Arial" w:cs="Arial"/>
        </w:rPr>
      </w:pPr>
    </w:p>
    <w:sectPr w:rsidR="00A863DD" w:rsidSect="000627C0">
      <w:pgSz w:w="12240" w:h="20160" w:code="5"/>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7CC" w:rsidRDefault="00D277CC" w:rsidP="00580573">
      <w:pPr>
        <w:spacing w:after="0" w:line="240" w:lineRule="auto"/>
      </w:pPr>
      <w:r>
        <w:separator/>
      </w:r>
    </w:p>
  </w:endnote>
  <w:endnote w:type="continuationSeparator" w:id="1">
    <w:p w:rsidR="00D277CC" w:rsidRDefault="00D277CC" w:rsidP="00580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7CC" w:rsidRDefault="00D277CC" w:rsidP="00580573">
      <w:pPr>
        <w:spacing w:after="0" w:line="240" w:lineRule="auto"/>
      </w:pPr>
      <w:r>
        <w:separator/>
      </w:r>
    </w:p>
  </w:footnote>
  <w:footnote w:type="continuationSeparator" w:id="1">
    <w:p w:rsidR="00D277CC" w:rsidRDefault="00D277CC" w:rsidP="00580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C99"/>
    <w:multiLevelType w:val="hybridMultilevel"/>
    <w:tmpl w:val="C052A85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CDD778E"/>
    <w:multiLevelType w:val="hybridMultilevel"/>
    <w:tmpl w:val="04988D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00B7512"/>
    <w:multiLevelType w:val="hybridMultilevel"/>
    <w:tmpl w:val="2D662A40"/>
    <w:lvl w:ilvl="0" w:tplc="5BCCF824">
      <w:start w:val="1"/>
      <w:numFmt w:val="upperRoman"/>
      <w:lvlText w:val="%1."/>
      <w:lvlJc w:val="left"/>
      <w:pPr>
        <w:ind w:left="1080" w:hanging="720"/>
      </w:pPr>
      <w:rPr>
        <w:rFonts w:hint="default"/>
        <w:b/>
      </w:rPr>
    </w:lvl>
    <w:lvl w:ilvl="1" w:tplc="5F20D42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533182"/>
    <w:multiLevelType w:val="hybridMultilevel"/>
    <w:tmpl w:val="5052B1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F004C6C"/>
    <w:multiLevelType w:val="hybridMultilevel"/>
    <w:tmpl w:val="582E6F5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46303C0"/>
    <w:multiLevelType w:val="hybridMultilevel"/>
    <w:tmpl w:val="1DB4E9C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619123B"/>
    <w:multiLevelType w:val="hybridMultilevel"/>
    <w:tmpl w:val="49ACA208"/>
    <w:lvl w:ilvl="0" w:tplc="FF72692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E32750"/>
    <w:multiLevelType w:val="hybridMultilevel"/>
    <w:tmpl w:val="B9265838"/>
    <w:lvl w:ilvl="0" w:tplc="3E3AB40C">
      <w:start w:val="1"/>
      <w:numFmt w:val="lowerLetter"/>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
    <w:nsid w:val="463765D7"/>
    <w:multiLevelType w:val="hybridMultilevel"/>
    <w:tmpl w:val="4F7808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AB47EB"/>
    <w:multiLevelType w:val="hybridMultilevel"/>
    <w:tmpl w:val="6F1ADB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46E20278"/>
    <w:multiLevelType w:val="hybridMultilevel"/>
    <w:tmpl w:val="82A6852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49D1253A"/>
    <w:multiLevelType w:val="hybridMultilevel"/>
    <w:tmpl w:val="F392D51C"/>
    <w:lvl w:ilvl="0" w:tplc="7820C5C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nsid w:val="4B1059AC"/>
    <w:multiLevelType w:val="hybridMultilevel"/>
    <w:tmpl w:val="DA28ED7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4B3212A6"/>
    <w:multiLevelType w:val="hybridMultilevel"/>
    <w:tmpl w:val="582E6F5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EB43D85"/>
    <w:multiLevelType w:val="hybridMultilevel"/>
    <w:tmpl w:val="F5AE94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6FD63EF9"/>
    <w:multiLevelType w:val="hybridMultilevel"/>
    <w:tmpl w:val="5B3C7F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0"/>
  </w:num>
  <w:num w:numId="5">
    <w:abstractNumId w:val="1"/>
  </w:num>
  <w:num w:numId="6">
    <w:abstractNumId w:val="8"/>
  </w:num>
  <w:num w:numId="7">
    <w:abstractNumId w:val="2"/>
  </w:num>
  <w:num w:numId="8">
    <w:abstractNumId w:val="11"/>
  </w:num>
  <w:num w:numId="9">
    <w:abstractNumId w:val="5"/>
  </w:num>
  <w:num w:numId="10">
    <w:abstractNumId w:val="12"/>
  </w:num>
  <w:num w:numId="11">
    <w:abstractNumId w:val="0"/>
  </w:num>
  <w:num w:numId="12">
    <w:abstractNumId w:val="13"/>
  </w:num>
  <w:num w:numId="13">
    <w:abstractNumId w:val="4"/>
  </w:num>
  <w:num w:numId="14">
    <w:abstractNumId w:val="9"/>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proofState w:spelling="clean" w:grammar="clean"/>
  <w:defaultTabStop w:val="708"/>
  <w:hyphenationZone w:val="425"/>
  <w:characterSpacingControl w:val="doNotCompress"/>
  <w:hdrShapeDefaults>
    <o:shapedefaults v:ext="edit" spidmax="47105"/>
  </w:hdrShapeDefaults>
  <w:footnotePr>
    <w:footnote w:id="0"/>
    <w:footnote w:id="1"/>
  </w:footnotePr>
  <w:endnotePr>
    <w:endnote w:id="0"/>
    <w:endnote w:id="1"/>
  </w:endnotePr>
  <w:compat/>
  <w:rsids>
    <w:rsidRoot w:val="00601CD6"/>
    <w:rsid w:val="00002640"/>
    <w:rsid w:val="000076BF"/>
    <w:rsid w:val="0000798A"/>
    <w:rsid w:val="0002226D"/>
    <w:rsid w:val="00022B15"/>
    <w:rsid w:val="000257C7"/>
    <w:rsid w:val="000350B1"/>
    <w:rsid w:val="000352AF"/>
    <w:rsid w:val="00035BE9"/>
    <w:rsid w:val="00043D18"/>
    <w:rsid w:val="00043D1A"/>
    <w:rsid w:val="00045BB8"/>
    <w:rsid w:val="00047F8D"/>
    <w:rsid w:val="00054162"/>
    <w:rsid w:val="00054360"/>
    <w:rsid w:val="000548D1"/>
    <w:rsid w:val="00055F4C"/>
    <w:rsid w:val="0006097D"/>
    <w:rsid w:val="000627C0"/>
    <w:rsid w:val="00073723"/>
    <w:rsid w:val="000747D3"/>
    <w:rsid w:val="00081699"/>
    <w:rsid w:val="00084C6E"/>
    <w:rsid w:val="000A6D88"/>
    <w:rsid w:val="000B481B"/>
    <w:rsid w:val="000C136F"/>
    <w:rsid w:val="000C2960"/>
    <w:rsid w:val="000C7B2D"/>
    <w:rsid w:val="000C7E83"/>
    <w:rsid w:val="000D0F14"/>
    <w:rsid w:val="000D361D"/>
    <w:rsid w:val="000F0319"/>
    <w:rsid w:val="0010236E"/>
    <w:rsid w:val="00103081"/>
    <w:rsid w:val="001059D5"/>
    <w:rsid w:val="001072A1"/>
    <w:rsid w:val="001077D1"/>
    <w:rsid w:val="00113A19"/>
    <w:rsid w:val="00116682"/>
    <w:rsid w:val="001268B1"/>
    <w:rsid w:val="00133670"/>
    <w:rsid w:val="00137682"/>
    <w:rsid w:val="00163AB9"/>
    <w:rsid w:val="0016756C"/>
    <w:rsid w:val="00174DFC"/>
    <w:rsid w:val="0017681D"/>
    <w:rsid w:val="001808C9"/>
    <w:rsid w:val="0018202C"/>
    <w:rsid w:val="0019090D"/>
    <w:rsid w:val="00190F98"/>
    <w:rsid w:val="00194E8B"/>
    <w:rsid w:val="001955EF"/>
    <w:rsid w:val="001962AE"/>
    <w:rsid w:val="001A1CDC"/>
    <w:rsid w:val="001A2C56"/>
    <w:rsid w:val="001A47D1"/>
    <w:rsid w:val="001B1C7B"/>
    <w:rsid w:val="001B42CE"/>
    <w:rsid w:val="001C29C9"/>
    <w:rsid w:val="001C326E"/>
    <w:rsid w:val="001C3951"/>
    <w:rsid w:val="001C5D71"/>
    <w:rsid w:val="001D321A"/>
    <w:rsid w:val="001D680B"/>
    <w:rsid w:val="001D70BC"/>
    <w:rsid w:val="001E72A6"/>
    <w:rsid w:val="001F117C"/>
    <w:rsid w:val="001F2125"/>
    <w:rsid w:val="001F2E80"/>
    <w:rsid w:val="001F4EE9"/>
    <w:rsid w:val="001F7B95"/>
    <w:rsid w:val="002004C2"/>
    <w:rsid w:val="00214C78"/>
    <w:rsid w:val="00217516"/>
    <w:rsid w:val="00221D41"/>
    <w:rsid w:val="00226644"/>
    <w:rsid w:val="00245606"/>
    <w:rsid w:val="00245920"/>
    <w:rsid w:val="002503C1"/>
    <w:rsid w:val="0025399C"/>
    <w:rsid w:val="00256E2B"/>
    <w:rsid w:val="00257349"/>
    <w:rsid w:val="0026023A"/>
    <w:rsid w:val="00261869"/>
    <w:rsid w:val="002732E5"/>
    <w:rsid w:val="00293ABD"/>
    <w:rsid w:val="00293B1D"/>
    <w:rsid w:val="002A5ED7"/>
    <w:rsid w:val="002B3AEB"/>
    <w:rsid w:val="002B4A45"/>
    <w:rsid w:val="002B7523"/>
    <w:rsid w:val="002C5003"/>
    <w:rsid w:val="002D19DC"/>
    <w:rsid w:val="002D6B6A"/>
    <w:rsid w:val="002D6E6F"/>
    <w:rsid w:val="002E239D"/>
    <w:rsid w:val="002E4616"/>
    <w:rsid w:val="002E65D8"/>
    <w:rsid w:val="002F20AA"/>
    <w:rsid w:val="003003FA"/>
    <w:rsid w:val="003035B1"/>
    <w:rsid w:val="0030428F"/>
    <w:rsid w:val="00304399"/>
    <w:rsid w:val="00304F3A"/>
    <w:rsid w:val="003176AF"/>
    <w:rsid w:val="00322AC8"/>
    <w:rsid w:val="00324D15"/>
    <w:rsid w:val="00331129"/>
    <w:rsid w:val="00333E18"/>
    <w:rsid w:val="003348C0"/>
    <w:rsid w:val="00340020"/>
    <w:rsid w:val="003446F8"/>
    <w:rsid w:val="003466FF"/>
    <w:rsid w:val="00347A3D"/>
    <w:rsid w:val="00355A10"/>
    <w:rsid w:val="00361D27"/>
    <w:rsid w:val="003651F4"/>
    <w:rsid w:val="00372E1C"/>
    <w:rsid w:val="00377C40"/>
    <w:rsid w:val="003A0CB3"/>
    <w:rsid w:val="003A78D1"/>
    <w:rsid w:val="003B0A1C"/>
    <w:rsid w:val="003B2363"/>
    <w:rsid w:val="003C0CA1"/>
    <w:rsid w:val="003D4033"/>
    <w:rsid w:val="003D4A26"/>
    <w:rsid w:val="003D5180"/>
    <w:rsid w:val="003D79E4"/>
    <w:rsid w:val="003F1E55"/>
    <w:rsid w:val="003F5AA8"/>
    <w:rsid w:val="00402A44"/>
    <w:rsid w:val="00410D6E"/>
    <w:rsid w:val="00415131"/>
    <w:rsid w:val="004206D6"/>
    <w:rsid w:val="00424893"/>
    <w:rsid w:val="00425D19"/>
    <w:rsid w:val="00427950"/>
    <w:rsid w:val="004303AB"/>
    <w:rsid w:val="00436352"/>
    <w:rsid w:val="00436BD4"/>
    <w:rsid w:val="00437219"/>
    <w:rsid w:val="00440B02"/>
    <w:rsid w:val="004507E8"/>
    <w:rsid w:val="0045375B"/>
    <w:rsid w:val="004604A3"/>
    <w:rsid w:val="00481588"/>
    <w:rsid w:val="00482092"/>
    <w:rsid w:val="00493AC8"/>
    <w:rsid w:val="00495C68"/>
    <w:rsid w:val="004A2CA1"/>
    <w:rsid w:val="004B3B48"/>
    <w:rsid w:val="004B6301"/>
    <w:rsid w:val="004B736B"/>
    <w:rsid w:val="004B76A5"/>
    <w:rsid w:val="004B7B8D"/>
    <w:rsid w:val="004B7BB5"/>
    <w:rsid w:val="004C0CF0"/>
    <w:rsid w:val="004C566C"/>
    <w:rsid w:val="004C5C0C"/>
    <w:rsid w:val="004C5F68"/>
    <w:rsid w:val="004C60CE"/>
    <w:rsid w:val="004D0B2B"/>
    <w:rsid w:val="004D0D57"/>
    <w:rsid w:val="004D50B1"/>
    <w:rsid w:val="004D5A19"/>
    <w:rsid w:val="004E5CAB"/>
    <w:rsid w:val="004F2202"/>
    <w:rsid w:val="00501D90"/>
    <w:rsid w:val="00503887"/>
    <w:rsid w:val="00517E3F"/>
    <w:rsid w:val="00524649"/>
    <w:rsid w:val="0052659E"/>
    <w:rsid w:val="00526854"/>
    <w:rsid w:val="00542E22"/>
    <w:rsid w:val="00545292"/>
    <w:rsid w:val="00545F93"/>
    <w:rsid w:val="005745B1"/>
    <w:rsid w:val="0057634F"/>
    <w:rsid w:val="00577A70"/>
    <w:rsid w:val="00580573"/>
    <w:rsid w:val="00584119"/>
    <w:rsid w:val="00594A54"/>
    <w:rsid w:val="00594F3D"/>
    <w:rsid w:val="0059684C"/>
    <w:rsid w:val="005976A6"/>
    <w:rsid w:val="005A25B7"/>
    <w:rsid w:val="005A42FF"/>
    <w:rsid w:val="005A5204"/>
    <w:rsid w:val="005A5B9F"/>
    <w:rsid w:val="005B633B"/>
    <w:rsid w:val="005C25DD"/>
    <w:rsid w:val="005D03C4"/>
    <w:rsid w:val="005D0A69"/>
    <w:rsid w:val="005D4EC7"/>
    <w:rsid w:val="005D640B"/>
    <w:rsid w:val="005D7E74"/>
    <w:rsid w:val="005E4A95"/>
    <w:rsid w:val="005E7B86"/>
    <w:rsid w:val="005F02E1"/>
    <w:rsid w:val="005F563F"/>
    <w:rsid w:val="005F6EE5"/>
    <w:rsid w:val="00600212"/>
    <w:rsid w:val="00601CD6"/>
    <w:rsid w:val="00610740"/>
    <w:rsid w:val="00614937"/>
    <w:rsid w:val="00620644"/>
    <w:rsid w:val="006260A0"/>
    <w:rsid w:val="00634179"/>
    <w:rsid w:val="00652636"/>
    <w:rsid w:val="0065596F"/>
    <w:rsid w:val="00670D4D"/>
    <w:rsid w:val="00672993"/>
    <w:rsid w:val="00676E10"/>
    <w:rsid w:val="00677FED"/>
    <w:rsid w:val="00681221"/>
    <w:rsid w:val="00685AB5"/>
    <w:rsid w:val="00697687"/>
    <w:rsid w:val="006A498E"/>
    <w:rsid w:val="006B4128"/>
    <w:rsid w:val="006B7BB4"/>
    <w:rsid w:val="006C0209"/>
    <w:rsid w:val="006C74F6"/>
    <w:rsid w:val="006D07F5"/>
    <w:rsid w:val="006D3921"/>
    <w:rsid w:val="006D3B03"/>
    <w:rsid w:val="006D62E7"/>
    <w:rsid w:val="006E3986"/>
    <w:rsid w:val="006F0439"/>
    <w:rsid w:val="00702A38"/>
    <w:rsid w:val="00704816"/>
    <w:rsid w:val="00712E88"/>
    <w:rsid w:val="00720BFC"/>
    <w:rsid w:val="0072281A"/>
    <w:rsid w:val="0074074E"/>
    <w:rsid w:val="0074321F"/>
    <w:rsid w:val="007501D9"/>
    <w:rsid w:val="00750AC8"/>
    <w:rsid w:val="00763ADE"/>
    <w:rsid w:val="00772CE2"/>
    <w:rsid w:val="00775322"/>
    <w:rsid w:val="00777BB9"/>
    <w:rsid w:val="00785FA6"/>
    <w:rsid w:val="00786C69"/>
    <w:rsid w:val="007A2AFC"/>
    <w:rsid w:val="007A31EC"/>
    <w:rsid w:val="007B05F3"/>
    <w:rsid w:val="007B23FE"/>
    <w:rsid w:val="007B4F38"/>
    <w:rsid w:val="007B57D5"/>
    <w:rsid w:val="007B67F2"/>
    <w:rsid w:val="007C1E95"/>
    <w:rsid w:val="007D38E6"/>
    <w:rsid w:val="007E5F6B"/>
    <w:rsid w:val="0080172A"/>
    <w:rsid w:val="008028A9"/>
    <w:rsid w:val="00810190"/>
    <w:rsid w:val="00812116"/>
    <w:rsid w:val="00814E06"/>
    <w:rsid w:val="00834F46"/>
    <w:rsid w:val="00837B4D"/>
    <w:rsid w:val="00845F54"/>
    <w:rsid w:val="0085005E"/>
    <w:rsid w:val="00853E8A"/>
    <w:rsid w:val="00854C5F"/>
    <w:rsid w:val="00864C9A"/>
    <w:rsid w:val="00871674"/>
    <w:rsid w:val="008769E9"/>
    <w:rsid w:val="008907C0"/>
    <w:rsid w:val="00890F52"/>
    <w:rsid w:val="008A1CA8"/>
    <w:rsid w:val="008B058F"/>
    <w:rsid w:val="008B5D89"/>
    <w:rsid w:val="008C7D7E"/>
    <w:rsid w:val="008D0CF0"/>
    <w:rsid w:val="008D324A"/>
    <w:rsid w:val="008E0756"/>
    <w:rsid w:val="008F6CF5"/>
    <w:rsid w:val="00900945"/>
    <w:rsid w:val="00901662"/>
    <w:rsid w:val="009038BE"/>
    <w:rsid w:val="009077FA"/>
    <w:rsid w:val="0091024D"/>
    <w:rsid w:val="00924440"/>
    <w:rsid w:val="00933517"/>
    <w:rsid w:val="00942984"/>
    <w:rsid w:val="00950515"/>
    <w:rsid w:val="00954E44"/>
    <w:rsid w:val="00982F1B"/>
    <w:rsid w:val="009869EE"/>
    <w:rsid w:val="00991842"/>
    <w:rsid w:val="0099562D"/>
    <w:rsid w:val="009A0A6D"/>
    <w:rsid w:val="009A3395"/>
    <w:rsid w:val="009A36A9"/>
    <w:rsid w:val="009B0753"/>
    <w:rsid w:val="009B31AE"/>
    <w:rsid w:val="009B6200"/>
    <w:rsid w:val="009C021A"/>
    <w:rsid w:val="009C2761"/>
    <w:rsid w:val="009C3196"/>
    <w:rsid w:val="009C4797"/>
    <w:rsid w:val="009C6831"/>
    <w:rsid w:val="009D0211"/>
    <w:rsid w:val="009D1A35"/>
    <w:rsid w:val="009D5C4B"/>
    <w:rsid w:val="009E0A71"/>
    <w:rsid w:val="009E6B9D"/>
    <w:rsid w:val="009F676C"/>
    <w:rsid w:val="009F6ECB"/>
    <w:rsid w:val="00A001F6"/>
    <w:rsid w:val="00A20A33"/>
    <w:rsid w:val="00A20F73"/>
    <w:rsid w:val="00A238BE"/>
    <w:rsid w:val="00A27E2F"/>
    <w:rsid w:val="00A34704"/>
    <w:rsid w:val="00A37D9F"/>
    <w:rsid w:val="00A43962"/>
    <w:rsid w:val="00A472DC"/>
    <w:rsid w:val="00A520C8"/>
    <w:rsid w:val="00A54FBA"/>
    <w:rsid w:val="00A60A63"/>
    <w:rsid w:val="00A624ED"/>
    <w:rsid w:val="00A62E77"/>
    <w:rsid w:val="00A7202C"/>
    <w:rsid w:val="00A76DC0"/>
    <w:rsid w:val="00A77F7D"/>
    <w:rsid w:val="00A83E03"/>
    <w:rsid w:val="00A863DD"/>
    <w:rsid w:val="00A91C1F"/>
    <w:rsid w:val="00AB43A3"/>
    <w:rsid w:val="00AB5FEA"/>
    <w:rsid w:val="00AB7E95"/>
    <w:rsid w:val="00AC37DB"/>
    <w:rsid w:val="00AC5742"/>
    <w:rsid w:val="00AD72DC"/>
    <w:rsid w:val="00AE3327"/>
    <w:rsid w:val="00AE4818"/>
    <w:rsid w:val="00AE6BA6"/>
    <w:rsid w:val="00AF1994"/>
    <w:rsid w:val="00AF7B91"/>
    <w:rsid w:val="00B00E93"/>
    <w:rsid w:val="00B10B8D"/>
    <w:rsid w:val="00B1654A"/>
    <w:rsid w:val="00B32868"/>
    <w:rsid w:val="00B32F2D"/>
    <w:rsid w:val="00B3519F"/>
    <w:rsid w:val="00B368EA"/>
    <w:rsid w:val="00B41676"/>
    <w:rsid w:val="00B44599"/>
    <w:rsid w:val="00B6769E"/>
    <w:rsid w:val="00B755B6"/>
    <w:rsid w:val="00B75736"/>
    <w:rsid w:val="00B7785B"/>
    <w:rsid w:val="00B81490"/>
    <w:rsid w:val="00B83E66"/>
    <w:rsid w:val="00B847CD"/>
    <w:rsid w:val="00BA3EC3"/>
    <w:rsid w:val="00BA4245"/>
    <w:rsid w:val="00BA66E1"/>
    <w:rsid w:val="00BB38F9"/>
    <w:rsid w:val="00BC6373"/>
    <w:rsid w:val="00BD1370"/>
    <w:rsid w:val="00BD789D"/>
    <w:rsid w:val="00BE2C8C"/>
    <w:rsid w:val="00BE2CF0"/>
    <w:rsid w:val="00BE409D"/>
    <w:rsid w:val="00BF0C62"/>
    <w:rsid w:val="00BF219C"/>
    <w:rsid w:val="00BF3B26"/>
    <w:rsid w:val="00BF7AF7"/>
    <w:rsid w:val="00C02254"/>
    <w:rsid w:val="00C03BAC"/>
    <w:rsid w:val="00C06773"/>
    <w:rsid w:val="00C070BE"/>
    <w:rsid w:val="00C17FD0"/>
    <w:rsid w:val="00C17FEF"/>
    <w:rsid w:val="00C207DD"/>
    <w:rsid w:val="00C44CE6"/>
    <w:rsid w:val="00C45405"/>
    <w:rsid w:val="00C50DD9"/>
    <w:rsid w:val="00C53F66"/>
    <w:rsid w:val="00C56E17"/>
    <w:rsid w:val="00C641B1"/>
    <w:rsid w:val="00C75DCE"/>
    <w:rsid w:val="00C80F02"/>
    <w:rsid w:val="00C86FF0"/>
    <w:rsid w:val="00C90183"/>
    <w:rsid w:val="00C94178"/>
    <w:rsid w:val="00CA6E0C"/>
    <w:rsid w:val="00CB4CC8"/>
    <w:rsid w:val="00CB695B"/>
    <w:rsid w:val="00CC187A"/>
    <w:rsid w:val="00CC69A3"/>
    <w:rsid w:val="00CD758F"/>
    <w:rsid w:val="00CE3DE0"/>
    <w:rsid w:val="00CE62E7"/>
    <w:rsid w:val="00CF388B"/>
    <w:rsid w:val="00CF50CF"/>
    <w:rsid w:val="00D1100C"/>
    <w:rsid w:val="00D126D4"/>
    <w:rsid w:val="00D13340"/>
    <w:rsid w:val="00D14CFA"/>
    <w:rsid w:val="00D20952"/>
    <w:rsid w:val="00D277CC"/>
    <w:rsid w:val="00D34AAB"/>
    <w:rsid w:val="00D35333"/>
    <w:rsid w:val="00D47C8A"/>
    <w:rsid w:val="00D53DCF"/>
    <w:rsid w:val="00D56153"/>
    <w:rsid w:val="00D56D3C"/>
    <w:rsid w:val="00D613BA"/>
    <w:rsid w:val="00D6372A"/>
    <w:rsid w:val="00D65BB9"/>
    <w:rsid w:val="00D65C80"/>
    <w:rsid w:val="00D66E32"/>
    <w:rsid w:val="00D71BE1"/>
    <w:rsid w:val="00D7719B"/>
    <w:rsid w:val="00D8050A"/>
    <w:rsid w:val="00D8318D"/>
    <w:rsid w:val="00D92707"/>
    <w:rsid w:val="00DA568A"/>
    <w:rsid w:val="00DA65F0"/>
    <w:rsid w:val="00DD1D17"/>
    <w:rsid w:val="00DE2387"/>
    <w:rsid w:val="00DE59A1"/>
    <w:rsid w:val="00DF05E1"/>
    <w:rsid w:val="00DF13F1"/>
    <w:rsid w:val="00DF4E24"/>
    <w:rsid w:val="00E02751"/>
    <w:rsid w:val="00E034B1"/>
    <w:rsid w:val="00E06A30"/>
    <w:rsid w:val="00E11AD3"/>
    <w:rsid w:val="00E12EB7"/>
    <w:rsid w:val="00E135DE"/>
    <w:rsid w:val="00E221E2"/>
    <w:rsid w:val="00E23EFD"/>
    <w:rsid w:val="00E4222F"/>
    <w:rsid w:val="00E535D7"/>
    <w:rsid w:val="00E54C21"/>
    <w:rsid w:val="00E645D7"/>
    <w:rsid w:val="00E805E0"/>
    <w:rsid w:val="00E82F68"/>
    <w:rsid w:val="00E852D9"/>
    <w:rsid w:val="00E86418"/>
    <w:rsid w:val="00E8760D"/>
    <w:rsid w:val="00E91B40"/>
    <w:rsid w:val="00E97B2B"/>
    <w:rsid w:val="00E97C19"/>
    <w:rsid w:val="00EA0D33"/>
    <w:rsid w:val="00EC1212"/>
    <w:rsid w:val="00EC4908"/>
    <w:rsid w:val="00ED639C"/>
    <w:rsid w:val="00ED68B5"/>
    <w:rsid w:val="00EE2819"/>
    <w:rsid w:val="00EE432C"/>
    <w:rsid w:val="00EF0A7D"/>
    <w:rsid w:val="00EF0AC7"/>
    <w:rsid w:val="00EF18FA"/>
    <w:rsid w:val="00EF25CC"/>
    <w:rsid w:val="00EF3137"/>
    <w:rsid w:val="00EF4E71"/>
    <w:rsid w:val="00EF5AE6"/>
    <w:rsid w:val="00EF5F8E"/>
    <w:rsid w:val="00F015CF"/>
    <w:rsid w:val="00F03583"/>
    <w:rsid w:val="00F04003"/>
    <w:rsid w:val="00F110D0"/>
    <w:rsid w:val="00F128AE"/>
    <w:rsid w:val="00F129C0"/>
    <w:rsid w:val="00F157CA"/>
    <w:rsid w:val="00F17C1A"/>
    <w:rsid w:val="00F266DE"/>
    <w:rsid w:val="00F34542"/>
    <w:rsid w:val="00F35F03"/>
    <w:rsid w:val="00F42AD8"/>
    <w:rsid w:val="00F50B94"/>
    <w:rsid w:val="00F65EEA"/>
    <w:rsid w:val="00F83AE2"/>
    <w:rsid w:val="00F946AC"/>
    <w:rsid w:val="00F946D1"/>
    <w:rsid w:val="00F96F6C"/>
    <w:rsid w:val="00FA2666"/>
    <w:rsid w:val="00FA5924"/>
    <w:rsid w:val="00FB5E81"/>
    <w:rsid w:val="00FC1C9E"/>
    <w:rsid w:val="00FC7D5E"/>
    <w:rsid w:val="00FD1E78"/>
    <w:rsid w:val="00FD355D"/>
    <w:rsid w:val="00FD7DC8"/>
    <w:rsid w:val="00FE1FE2"/>
    <w:rsid w:val="00FF106F"/>
    <w:rsid w:val="00FF1198"/>
    <w:rsid w:val="00FF346E"/>
    <w:rsid w:val="00FF364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6E"/>
    <w:pPr>
      <w:spacing w:after="160" w:line="259" w:lineRule="auto"/>
    </w:pPr>
    <w:rPr>
      <w:sz w:val="22"/>
      <w:szCs w:val="22"/>
      <w:lang w:val="es-GT" w:eastAsia="en-US"/>
    </w:rPr>
  </w:style>
  <w:style w:type="paragraph" w:styleId="Ttulo2">
    <w:name w:val="heading 2"/>
    <w:basedOn w:val="Normal"/>
    <w:next w:val="Normal"/>
    <w:link w:val="Ttulo2Car"/>
    <w:qFormat/>
    <w:rsid w:val="00437219"/>
    <w:pPr>
      <w:keepNext/>
      <w:spacing w:before="240" w:after="60" w:line="240" w:lineRule="auto"/>
      <w:outlineLvl w:val="1"/>
    </w:pPr>
    <w:rPr>
      <w:rFonts w:ascii="Arial" w:eastAsia="Times New Roman" w:hAnsi="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1CD6"/>
    <w:rPr>
      <w:sz w:val="22"/>
      <w:szCs w:val="22"/>
      <w:lang w:val="es-GT" w:eastAsia="en-US"/>
    </w:rPr>
  </w:style>
  <w:style w:type="paragraph" w:styleId="Prrafodelista">
    <w:name w:val="List Paragraph"/>
    <w:basedOn w:val="Normal"/>
    <w:link w:val="PrrafodelistaCar"/>
    <w:uiPriority w:val="34"/>
    <w:qFormat/>
    <w:rsid w:val="00FA2666"/>
    <w:pPr>
      <w:ind w:left="708"/>
    </w:pPr>
  </w:style>
  <w:style w:type="paragraph" w:styleId="Encabezado">
    <w:name w:val="header"/>
    <w:basedOn w:val="Normal"/>
    <w:link w:val="EncabezadoCar"/>
    <w:uiPriority w:val="99"/>
    <w:unhideWhenUsed/>
    <w:rsid w:val="00580573"/>
    <w:pPr>
      <w:tabs>
        <w:tab w:val="center" w:pos="4419"/>
        <w:tab w:val="right" w:pos="8838"/>
      </w:tabs>
    </w:pPr>
  </w:style>
  <w:style w:type="character" w:customStyle="1" w:styleId="EncabezadoCar">
    <w:name w:val="Encabezado Car"/>
    <w:link w:val="Encabezado"/>
    <w:uiPriority w:val="99"/>
    <w:rsid w:val="00580573"/>
    <w:rPr>
      <w:sz w:val="22"/>
      <w:szCs w:val="22"/>
      <w:lang w:eastAsia="en-US"/>
    </w:rPr>
  </w:style>
  <w:style w:type="paragraph" w:styleId="Piedepgina">
    <w:name w:val="footer"/>
    <w:basedOn w:val="Normal"/>
    <w:link w:val="PiedepginaCar"/>
    <w:uiPriority w:val="99"/>
    <w:unhideWhenUsed/>
    <w:rsid w:val="00580573"/>
    <w:pPr>
      <w:tabs>
        <w:tab w:val="center" w:pos="4419"/>
        <w:tab w:val="right" w:pos="8838"/>
      </w:tabs>
    </w:pPr>
  </w:style>
  <w:style w:type="character" w:customStyle="1" w:styleId="PiedepginaCar">
    <w:name w:val="Pie de página Car"/>
    <w:link w:val="Piedepgina"/>
    <w:uiPriority w:val="99"/>
    <w:rsid w:val="00580573"/>
    <w:rPr>
      <w:sz w:val="22"/>
      <w:szCs w:val="22"/>
      <w:lang w:eastAsia="en-US"/>
    </w:rPr>
  </w:style>
  <w:style w:type="table" w:styleId="Tablaconcuadrcula">
    <w:name w:val="Table Grid"/>
    <w:basedOn w:val="Tablanormal"/>
    <w:uiPriority w:val="59"/>
    <w:rsid w:val="00626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34AA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34AAB"/>
    <w:rPr>
      <w:rFonts w:ascii="Segoe UI" w:hAnsi="Segoe UI" w:cs="Segoe UI"/>
      <w:sz w:val="18"/>
      <w:szCs w:val="18"/>
      <w:lang w:eastAsia="en-US"/>
    </w:rPr>
  </w:style>
  <w:style w:type="character" w:styleId="Refdecomentario">
    <w:name w:val="annotation reference"/>
    <w:uiPriority w:val="99"/>
    <w:semiHidden/>
    <w:unhideWhenUsed/>
    <w:rsid w:val="00AB43A3"/>
    <w:rPr>
      <w:sz w:val="16"/>
      <w:szCs w:val="16"/>
    </w:rPr>
  </w:style>
  <w:style w:type="paragraph" w:styleId="Textocomentario">
    <w:name w:val="annotation text"/>
    <w:basedOn w:val="Normal"/>
    <w:link w:val="TextocomentarioCar"/>
    <w:uiPriority w:val="99"/>
    <w:unhideWhenUsed/>
    <w:rsid w:val="00AB43A3"/>
    <w:rPr>
      <w:sz w:val="20"/>
      <w:szCs w:val="20"/>
    </w:rPr>
  </w:style>
  <w:style w:type="character" w:customStyle="1" w:styleId="TextocomentarioCar">
    <w:name w:val="Texto comentario Car"/>
    <w:link w:val="Textocomentario"/>
    <w:uiPriority w:val="99"/>
    <w:rsid w:val="00AB43A3"/>
    <w:rPr>
      <w:lang w:eastAsia="en-US"/>
    </w:rPr>
  </w:style>
  <w:style w:type="paragraph" w:styleId="Asuntodelcomentario">
    <w:name w:val="annotation subject"/>
    <w:basedOn w:val="Textocomentario"/>
    <w:next w:val="Textocomentario"/>
    <w:link w:val="AsuntodelcomentarioCar"/>
    <w:uiPriority w:val="99"/>
    <w:semiHidden/>
    <w:unhideWhenUsed/>
    <w:rsid w:val="00AB43A3"/>
    <w:rPr>
      <w:b/>
      <w:bCs/>
    </w:rPr>
  </w:style>
  <w:style w:type="character" w:customStyle="1" w:styleId="AsuntodelcomentarioCar">
    <w:name w:val="Asunto del comentario Car"/>
    <w:link w:val="Asuntodelcomentario"/>
    <w:uiPriority w:val="99"/>
    <w:semiHidden/>
    <w:rsid w:val="00AB43A3"/>
    <w:rPr>
      <w:b/>
      <w:bCs/>
      <w:lang w:eastAsia="en-US"/>
    </w:rPr>
  </w:style>
  <w:style w:type="character" w:customStyle="1" w:styleId="Ttulo2Car">
    <w:name w:val="Título 2 Car"/>
    <w:basedOn w:val="Fuentedeprrafopredeter"/>
    <w:link w:val="Ttulo2"/>
    <w:rsid w:val="00437219"/>
    <w:rPr>
      <w:rFonts w:ascii="Arial" w:eastAsia="Times New Roman" w:hAnsi="Arial"/>
      <w:b/>
      <w:bCs/>
      <w:i/>
      <w:iCs/>
      <w:sz w:val="28"/>
      <w:szCs w:val="28"/>
      <w:lang w:val="es-GT" w:eastAsia="es-ES"/>
    </w:rPr>
  </w:style>
  <w:style w:type="paragraph" w:styleId="NormalWeb">
    <w:name w:val="Normal (Web)"/>
    <w:basedOn w:val="Normal"/>
    <w:uiPriority w:val="99"/>
    <w:unhideWhenUsed/>
    <w:rsid w:val="00437219"/>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rsid w:val="0043721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437219"/>
    <w:rPr>
      <w:rFonts w:ascii="Times New Roman" w:eastAsia="Times New Roman" w:hAnsi="Times New Roman"/>
      <w:lang w:val="es-ES" w:eastAsia="es-ES"/>
    </w:rPr>
  </w:style>
  <w:style w:type="character" w:styleId="Refdenotaalpie">
    <w:name w:val="footnote reference"/>
    <w:uiPriority w:val="99"/>
    <w:rsid w:val="00437219"/>
    <w:rPr>
      <w:vertAlign w:val="superscript"/>
    </w:rPr>
  </w:style>
  <w:style w:type="character" w:styleId="Hipervnculo">
    <w:name w:val="Hyperlink"/>
    <w:basedOn w:val="Fuentedeprrafopredeter"/>
    <w:uiPriority w:val="99"/>
    <w:unhideWhenUsed/>
    <w:rsid w:val="005A5B9F"/>
    <w:rPr>
      <w:color w:val="0000FF" w:themeColor="hyperlink"/>
      <w:u w:val="single"/>
    </w:rPr>
  </w:style>
  <w:style w:type="character" w:customStyle="1" w:styleId="PrrafodelistaCar">
    <w:name w:val="Párrafo de lista Car"/>
    <w:basedOn w:val="Fuentedeprrafopredeter"/>
    <w:link w:val="Prrafodelista"/>
    <w:uiPriority w:val="34"/>
    <w:locked/>
    <w:rsid w:val="00113A19"/>
    <w:rPr>
      <w:sz w:val="22"/>
      <w:szCs w:val="22"/>
      <w:lang w:val="es-GT" w:eastAsia="en-US"/>
    </w:rPr>
  </w:style>
  <w:style w:type="paragraph" w:customStyle="1" w:styleId="Default">
    <w:name w:val="Default"/>
    <w:rsid w:val="00190F98"/>
    <w:pPr>
      <w:autoSpaceDE w:val="0"/>
      <w:autoSpaceDN w:val="0"/>
      <w:adjustRightInd w:val="0"/>
    </w:pPr>
    <w:rPr>
      <w:rFonts w:ascii="Times New Roman" w:eastAsiaTheme="minorHAnsi" w:hAnsi="Times New Roman"/>
      <w:color w:val="000000"/>
      <w:sz w:val="24"/>
      <w:szCs w:val="24"/>
      <w:lang w:val="es-GT"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7B02-C40E-41FC-B7AE-F3E32C51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Words>
  <Characters>1839</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IAA</dc:creator>
  <cp:lastModifiedBy>anibal.perez</cp:lastModifiedBy>
  <cp:revision>2</cp:revision>
  <cp:lastPrinted>2014-03-19T20:09:00Z</cp:lastPrinted>
  <dcterms:created xsi:type="dcterms:W3CDTF">2016-01-18T15:08:00Z</dcterms:created>
  <dcterms:modified xsi:type="dcterms:W3CDTF">2016-01-18T15:08:00Z</dcterms:modified>
</cp:coreProperties>
</file>